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E545" w14:textId="25AEFBE5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38186E">
        <w:rPr>
          <w:b/>
          <w:color w:val="000000"/>
        </w:rPr>
        <w:t>3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52DA844C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241237BF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>WYKAZ ROBÓT BUDOWLANYCH</w:t>
      </w:r>
    </w:p>
    <w:p w14:paraId="69F14F95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p w14:paraId="7974A43F" w14:textId="77777777" w:rsidR="0054212A" w:rsidRDefault="0054212A" w:rsidP="0054212A">
      <w:pPr>
        <w:pStyle w:val="Styl3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82"/>
      </w:tblGrid>
      <w:tr w:rsidR="0054212A" w14:paraId="325E3146" w14:textId="77777777" w:rsidTr="0054212A">
        <w:trPr>
          <w:trHeight w:val="480"/>
        </w:trPr>
        <w:tc>
          <w:tcPr>
            <w:tcW w:w="2980" w:type="dxa"/>
            <w:vAlign w:val="center"/>
            <w:hideMark/>
          </w:tcPr>
          <w:p w14:paraId="0ACE0624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Nazwa Wykonawcy:    </w:t>
            </w:r>
          </w:p>
        </w:tc>
        <w:tc>
          <w:tcPr>
            <w:tcW w:w="6087" w:type="dxa"/>
            <w:vAlign w:val="center"/>
            <w:hideMark/>
          </w:tcPr>
          <w:p w14:paraId="1CCE534B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  <w:tr w:rsidR="0054212A" w14:paraId="72AE0F5B" w14:textId="77777777" w:rsidTr="0054212A">
        <w:trPr>
          <w:trHeight w:val="480"/>
        </w:trPr>
        <w:tc>
          <w:tcPr>
            <w:tcW w:w="2980" w:type="dxa"/>
            <w:vAlign w:val="center"/>
            <w:hideMark/>
          </w:tcPr>
          <w:p w14:paraId="629519C7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087" w:type="dxa"/>
            <w:vAlign w:val="center"/>
            <w:hideMark/>
          </w:tcPr>
          <w:p w14:paraId="0D0ACED9" w14:textId="77777777" w:rsidR="0054212A" w:rsidRDefault="0054212A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</w:tbl>
    <w:p w14:paraId="172596C8" w14:textId="77777777" w:rsidR="0054212A" w:rsidRDefault="0054212A" w:rsidP="0054212A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1390F11" w14:textId="77777777" w:rsidR="00157587" w:rsidRPr="00157587" w:rsidRDefault="0054212A" w:rsidP="00157587">
      <w:pPr>
        <w:autoSpaceDE w:val="0"/>
        <w:autoSpaceDN w:val="0"/>
        <w:adjustRightInd w:val="0"/>
        <w:spacing w:line="276" w:lineRule="auto"/>
        <w:jc w:val="both"/>
        <w:rPr>
          <w:bCs/>
          <w:color w:val="00000A"/>
          <w:sz w:val="22"/>
          <w:szCs w:val="22"/>
          <w:lang w:eastAsia="pl-PL"/>
        </w:rPr>
      </w:pPr>
      <w:r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157587" w:rsidRPr="00157587">
        <w:rPr>
          <w:b/>
          <w:color w:val="00000A"/>
          <w:sz w:val="22"/>
          <w:szCs w:val="22"/>
          <w:lang w:eastAsia="pl-PL"/>
        </w:rPr>
        <w:t>Budowa Gminnego Ośrodka Sportowego w Osieku</w:t>
      </w:r>
      <w:r w:rsidR="00157587" w:rsidRPr="00157587">
        <w:rPr>
          <w:rFonts w:eastAsiaTheme="minorHAnsi"/>
          <w:b/>
          <w:bCs/>
          <w:color w:val="00000A"/>
          <w:sz w:val="24"/>
          <w:szCs w:val="22"/>
          <w:lang w:eastAsia="en-US"/>
        </w:rPr>
        <w:t xml:space="preserve"> </w:t>
      </w:r>
      <w:r w:rsidR="00157587" w:rsidRPr="00157587">
        <w:rPr>
          <w:bCs/>
          <w:color w:val="00000A"/>
          <w:sz w:val="22"/>
          <w:szCs w:val="22"/>
          <w:lang w:eastAsia="pl-PL"/>
        </w:rPr>
        <w:t xml:space="preserve">realizowane w ramach programu Rządowy Fundusz Polski Ład: Program Inwestycji Strategicznych, </w:t>
      </w:r>
      <w:r w:rsidR="00157587" w:rsidRPr="00157587">
        <w:rPr>
          <w:rFonts w:eastAsiaTheme="minorHAnsi"/>
          <w:b/>
          <w:bCs/>
          <w:color w:val="00000A"/>
          <w:sz w:val="22"/>
          <w:szCs w:val="22"/>
          <w:lang w:eastAsia="en-US"/>
        </w:rPr>
        <w:t>oznaczenie sprawy: ZW.271.6.2023</w:t>
      </w:r>
    </w:p>
    <w:p w14:paraId="20D8E65F" w14:textId="1503EEAC" w:rsidR="0054212A" w:rsidRDefault="0054212A" w:rsidP="00157587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lang w:eastAsia="pl-PL"/>
        </w:rPr>
      </w:pPr>
    </w:p>
    <w:p w14:paraId="31583953" w14:textId="77777777" w:rsidR="00EB39F9" w:rsidRPr="00E975E6" w:rsidRDefault="00EB39F9">
      <w:pPr>
        <w:jc w:val="both"/>
        <w:rPr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1"/>
        <w:gridCol w:w="3961"/>
        <w:gridCol w:w="1581"/>
        <w:gridCol w:w="1535"/>
        <w:gridCol w:w="2405"/>
      </w:tblGrid>
      <w:tr w:rsidR="00546683" w:rsidRPr="00E975E6" w14:paraId="205187D9" w14:textId="77777777" w:rsidTr="00546683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BE046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79CF9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 w:rsidRPr="00E975E6">
              <w:rPr>
                <w:b/>
                <w:color w:val="000000"/>
              </w:rPr>
              <w:t>Rodzaj robót/zakres robót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DB12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 xml:space="preserve">Wartość brutto wykonanych robót </w:t>
            </w:r>
          </w:p>
          <w:p w14:paraId="2391336E" w14:textId="77777777" w:rsidR="00546683" w:rsidRPr="00E975E6" w:rsidRDefault="00546683">
            <w:pPr>
              <w:jc w:val="center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6EC0C8" w14:textId="77777777" w:rsidR="00546683" w:rsidRPr="00E975E6" w:rsidRDefault="00546683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i miejsce wy</w:t>
            </w:r>
            <w:r w:rsidRPr="00E975E6">
              <w:rPr>
                <w:b/>
                <w:color w:val="000000"/>
              </w:rPr>
              <w:t>konania</w:t>
            </w:r>
          </w:p>
          <w:p w14:paraId="77E66682" w14:textId="77777777" w:rsidR="00546683" w:rsidRPr="00E975E6" w:rsidRDefault="00546683" w:rsidP="006D72C8">
            <w:pPr>
              <w:jc w:val="center"/>
              <w:rPr>
                <w:color w:val="000000"/>
              </w:rPr>
            </w:pPr>
            <w:r w:rsidRPr="00E975E6">
              <w:rPr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78FB9" w14:textId="77777777" w:rsidR="00546683" w:rsidRPr="00E975E6" w:rsidRDefault="0054668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odmiot na rzecz którego roboty zostały wykonane</w:t>
            </w:r>
          </w:p>
        </w:tc>
      </w:tr>
      <w:tr w:rsidR="00546683" w:rsidRPr="00E975E6" w14:paraId="40739D38" w14:textId="77777777" w:rsidTr="00E25A22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D548ED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5B95AB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9BEC8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8A34C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D6DA2" w14:textId="77777777" w:rsidR="00546683" w:rsidRPr="00546683" w:rsidRDefault="00546683" w:rsidP="00E25A2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546683" w:rsidRPr="00E975E6" w14:paraId="70A7A865" w14:textId="77777777" w:rsidTr="00546683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33E1E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52D76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1E1701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1E656EFC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345F897F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502A9FB5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0E3DC30A" w14:textId="77777777" w:rsidR="00546683" w:rsidRPr="00E975E6" w:rsidRDefault="00546683">
            <w:pPr>
              <w:jc w:val="both"/>
              <w:rPr>
                <w:color w:val="000000"/>
              </w:rPr>
            </w:pPr>
          </w:p>
          <w:p w14:paraId="727019C4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96AD0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39C16" w14:textId="77777777" w:rsidR="00546683" w:rsidRPr="00E975E6" w:rsidRDefault="00546683">
            <w:pPr>
              <w:jc w:val="both"/>
              <w:rPr>
                <w:color w:val="000000"/>
              </w:rPr>
            </w:pPr>
          </w:p>
        </w:tc>
      </w:tr>
    </w:tbl>
    <w:p w14:paraId="6AF41191" w14:textId="77777777" w:rsidR="00EB39F9" w:rsidRPr="00E975E6" w:rsidRDefault="00EB39F9" w:rsidP="00F07FF6">
      <w:pPr>
        <w:spacing w:line="360" w:lineRule="auto"/>
        <w:jc w:val="both"/>
      </w:pPr>
    </w:p>
    <w:p w14:paraId="3052D0A7" w14:textId="77777777" w:rsidR="003F01EC" w:rsidRPr="00E975E6" w:rsidRDefault="00954AA5" w:rsidP="00F9031A">
      <w:pPr>
        <w:spacing w:line="276" w:lineRule="auto"/>
        <w:jc w:val="both"/>
      </w:pPr>
      <w:r w:rsidRPr="00954AA5">
        <w:rPr>
          <w:b/>
        </w:rPr>
        <w:t>UWAGA!!!</w:t>
      </w:r>
      <w:r>
        <w:t xml:space="preserve"> </w:t>
      </w:r>
      <w:r w:rsidR="00E7643B" w:rsidRPr="00E975E6">
        <w:t xml:space="preserve">Do powyższego wykazu należy </w:t>
      </w:r>
      <w:r w:rsidR="00E7643B" w:rsidRPr="006D72C8">
        <w:t>załączyć dowody</w:t>
      </w:r>
      <w:r w:rsidR="00E7643B" w:rsidRPr="00E975E6">
        <w:t xml:space="preserve"> dotyczące wykazanych </w:t>
      </w:r>
      <w:r w:rsidR="006D77A4" w:rsidRPr="00E975E6">
        <w:t>robót</w:t>
      </w:r>
      <w:r w:rsidR="00E7643B" w:rsidRPr="00E975E6">
        <w:t xml:space="preserve"> określające</w:t>
      </w:r>
      <w:r w:rsidR="00CD76B7" w:rsidRPr="00E975E6">
        <w:t>,</w:t>
      </w:r>
      <w:r w:rsidR="00A1265D" w:rsidRPr="00E975E6">
        <w:t xml:space="preserve"> </w:t>
      </w:r>
      <w:r w:rsidR="00E7643B" w:rsidRPr="00E975E6">
        <w:t xml:space="preserve">czy roboty budowlane  zostały wykonane w sposób należyty. Dowodami, o których mowa wyżej są </w:t>
      </w:r>
      <w:r w:rsidR="006D72C8">
        <w:t>referencje</w:t>
      </w:r>
      <w:r w:rsidR="003F01EC" w:rsidRPr="00E975E6">
        <w:t xml:space="preserve"> lub inne dokumenty</w:t>
      </w:r>
      <w:r w:rsidR="006D72C8">
        <w:t>, sporządzone przez podmiot, na rzecz którego roboty budowlane zostały wykonane</w:t>
      </w:r>
      <w:r w:rsidR="00E7643B" w:rsidRPr="00E975E6">
        <w:t xml:space="preserve">. </w:t>
      </w:r>
    </w:p>
    <w:p w14:paraId="741B5C9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8BB5F4C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2743D608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673985AA" w14:textId="3B90DD3F" w:rsidR="001F120D" w:rsidRDefault="00E7643B" w:rsidP="001F120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</w:t>
      </w:r>
      <w:r w:rsidR="001F120D">
        <w:rPr>
          <w:color w:val="000000"/>
        </w:rPr>
        <w:t>.............</w:t>
      </w:r>
      <w:r w:rsidRPr="00E975E6">
        <w:rPr>
          <w:color w:val="000000"/>
        </w:rPr>
        <w:t>.....................................................................</w:t>
      </w:r>
    </w:p>
    <w:p w14:paraId="131FAEAE" w14:textId="3F8488C9" w:rsidR="00EB39F9" w:rsidRPr="00515871" w:rsidRDefault="00E7643B" w:rsidP="001F120D">
      <w:pPr>
        <w:widowControl w:val="0"/>
        <w:ind w:left="4536"/>
        <w:jc w:val="center"/>
        <w:rPr>
          <w:i/>
          <w:iCs/>
          <w:color w:val="000000"/>
          <w:sz w:val="16"/>
          <w:szCs w:val="16"/>
        </w:rPr>
      </w:pPr>
      <w:r w:rsidRPr="00515871">
        <w:rPr>
          <w:i/>
          <w:iCs/>
          <w:color w:val="000000"/>
          <w:sz w:val="16"/>
          <w:szCs w:val="16"/>
        </w:rPr>
        <w:t>(</w:t>
      </w:r>
      <w:r w:rsidR="001F120D"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  <w:r w:rsidRPr="00515871">
        <w:rPr>
          <w:i/>
          <w:iCs/>
          <w:color w:val="000000"/>
          <w:sz w:val="16"/>
          <w:szCs w:val="16"/>
        </w:rPr>
        <w:t>)</w:t>
      </w:r>
    </w:p>
    <w:sectPr w:rsidR="00EB39F9" w:rsidRPr="00515871" w:rsidSect="00F9031A">
      <w:footerReference w:type="default" r:id="rId7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8CFA" w14:textId="77777777" w:rsidR="00EB53D4" w:rsidRDefault="00EB53D4">
      <w:r>
        <w:separator/>
      </w:r>
    </w:p>
  </w:endnote>
  <w:endnote w:type="continuationSeparator" w:id="0">
    <w:p w14:paraId="6C6F6A94" w14:textId="77777777" w:rsidR="00EB53D4" w:rsidRDefault="00EB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27D80EC8" w14:textId="77777777" w:rsidR="0098198C" w:rsidRDefault="001A780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47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BC55B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8106" w14:textId="77777777" w:rsidR="00EB53D4" w:rsidRDefault="00EB53D4">
      <w:r>
        <w:separator/>
      </w:r>
    </w:p>
  </w:footnote>
  <w:footnote w:type="continuationSeparator" w:id="0">
    <w:p w14:paraId="677D499E" w14:textId="77777777" w:rsidR="00EB53D4" w:rsidRDefault="00EB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91921"/>
    <w:rsid w:val="000C09E0"/>
    <w:rsid w:val="000E6A63"/>
    <w:rsid w:val="000F4310"/>
    <w:rsid w:val="00126B05"/>
    <w:rsid w:val="00157587"/>
    <w:rsid w:val="00164C14"/>
    <w:rsid w:val="0018672F"/>
    <w:rsid w:val="001A7802"/>
    <w:rsid w:val="001F120D"/>
    <w:rsid w:val="002826A7"/>
    <w:rsid w:val="003240AD"/>
    <w:rsid w:val="00374277"/>
    <w:rsid w:val="0038186E"/>
    <w:rsid w:val="003934FD"/>
    <w:rsid w:val="003E16CF"/>
    <w:rsid w:val="003F01EC"/>
    <w:rsid w:val="00475DB1"/>
    <w:rsid w:val="00492103"/>
    <w:rsid w:val="004B4697"/>
    <w:rsid w:val="00515871"/>
    <w:rsid w:val="0052282A"/>
    <w:rsid w:val="0054212A"/>
    <w:rsid w:val="00546683"/>
    <w:rsid w:val="0055011D"/>
    <w:rsid w:val="005C6600"/>
    <w:rsid w:val="005F6051"/>
    <w:rsid w:val="00695C61"/>
    <w:rsid w:val="006C2A22"/>
    <w:rsid w:val="006D0D56"/>
    <w:rsid w:val="006D72C8"/>
    <w:rsid w:val="006D77A4"/>
    <w:rsid w:val="00761269"/>
    <w:rsid w:val="007759F6"/>
    <w:rsid w:val="007E64DF"/>
    <w:rsid w:val="007F1140"/>
    <w:rsid w:val="0081449C"/>
    <w:rsid w:val="00815A4E"/>
    <w:rsid w:val="008349B8"/>
    <w:rsid w:val="008B4B3D"/>
    <w:rsid w:val="008C33E9"/>
    <w:rsid w:val="008C4423"/>
    <w:rsid w:val="008C5701"/>
    <w:rsid w:val="008D734A"/>
    <w:rsid w:val="008E7202"/>
    <w:rsid w:val="008F7E75"/>
    <w:rsid w:val="00906C7C"/>
    <w:rsid w:val="0094736B"/>
    <w:rsid w:val="00954AA5"/>
    <w:rsid w:val="0098198C"/>
    <w:rsid w:val="009E3763"/>
    <w:rsid w:val="00A1265D"/>
    <w:rsid w:val="00A42AF5"/>
    <w:rsid w:val="00A44D08"/>
    <w:rsid w:val="00A928A6"/>
    <w:rsid w:val="00AD3013"/>
    <w:rsid w:val="00AF65F3"/>
    <w:rsid w:val="00B451F1"/>
    <w:rsid w:val="00B74EB7"/>
    <w:rsid w:val="00BD02DC"/>
    <w:rsid w:val="00C004E6"/>
    <w:rsid w:val="00C11C13"/>
    <w:rsid w:val="00C92A7F"/>
    <w:rsid w:val="00CD76B7"/>
    <w:rsid w:val="00D11FC0"/>
    <w:rsid w:val="00D55449"/>
    <w:rsid w:val="00E00462"/>
    <w:rsid w:val="00E14533"/>
    <w:rsid w:val="00E25A22"/>
    <w:rsid w:val="00E5469C"/>
    <w:rsid w:val="00E62ED9"/>
    <w:rsid w:val="00E70B9E"/>
    <w:rsid w:val="00E7643B"/>
    <w:rsid w:val="00E975E6"/>
    <w:rsid w:val="00EB39F9"/>
    <w:rsid w:val="00EB53D4"/>
    <w:rsid w:val="00F07754"/>
    <w:rsid w:val="00F07FF6"/>
    <w:rsid w:val="00F37389"/>
    <w:rsid w:val="00F52B4D"/>
    <w:rsid w:val="00F9031A"/>
    <w:rsid w:val="00F955E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0A407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1F12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54212A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54212A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  <w:style w:type="table" w:styleId="Tabela-Siatka">
    <w:name w:val="Table Grid"/>
    <w:basedOn w:val="Standardowy"/>
    <w:uiPriority w:val="39"/>
    <w:rsid w:val="0054212A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12C-BE98-4259-BB24-0E93E7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4</cp:revision>
  <cp:lastPrinted>2022-05-04T10:06:00Z</cp:lastPrinted>
  <dcterms:created xsi:type="dcterms:W3CDTF">2021-02-15T08:06:00Z</dcterms:created>
  <dcterms:modified xsi:type="dcterms:W3CDTF">2023-02-13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